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6C22F3" w:rsidP="006C2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 2019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Ф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 противодейств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94518B" w:rsidRDefault="006C22F3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5F3EA3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 </w:t>
            </w:r>
          </w:p>
          <w:p w:rsidR="000A2DB1" w:rsidRPr="000A2DB1" w:rsidRDefault="0089552F" w:rsidP="0089552F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D77E10"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 w:rsid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- руководитель аппарата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по социальным вопросам, заместитель председателя комиссии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:rsidR="00D77E10" w:rsidRPr="00D77E10" w:rsidRDefault="00D77E10" w:rsidP="00D77E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юридического отдела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лавный специалист сектора по вопросам муниципальной службы и кадровой работе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 организационного отдела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спектор комитета по профилактике коррупционных право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ренбургской области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в Владимир Александрович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ль-</w:t>
      </w:r>
      <w:proofErr w:type="spell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й</w:t>
      </w:r>
      <w:proofErr w:type="spellEnd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77E10" w:rsidRDefault="00D77E10" w:rsidP="003C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 обеспечение в профессиональной деятельности.</w:t>
      </w:r>
      <w:proofErr w:type="gram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ОУ «</w:t>
      </w:r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устр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о-технологический техникум»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ртаев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най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штековн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;</w:t>
      </w:r>
      <w:r w:rsidR="0001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End"/>
    </w:p>
    <w:p w:rsidR="000138F9" w:rsidRPr="00D77E10" w:rsidRDefault="003C2B59" w:rsidP="000138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, обществознание, пра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АПОУ «</w:t>
      </w:r>
      <w:r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Илецкий инд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-технологический техникум»</w:t>
      </w:r>
      <w:r w:rsidRPr="003C2B59">
        <w:t xml:space="preserve"> 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а Ольга Михай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уководитель структурного подразделения администрации Соль-Илецкого городского округа, обладающий 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 совещательного  голоса).</w:t>
      </w:r>
    </w:p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E0130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94B0A"/>
    <w:rsid w:val="003967E8"/>
    <w:rsid w:val="003A1D07"/>
    <w:rsid w:val="003C2B59"/>
    <w:rsid w:val="003E10C5"/>
    <w:rsid w:val="00483B2C"/>
    <w:rsid w:val="004904C0"/>
    <w:rsid w:val="004B66B6"/>
    <w:rsid w:val="00535917"/>
    <w:rsid w:val="005543BE"/>
    <w:rsid w:val="00566EC9"/>
    <w:rsid w:val="005F2E38"/>
    <w:rsid w:val="005F3EA3"/>
    <w:rsid w:val="00612DD7"/>
    <w:rsid w:val="00651F52"/>
    <w:rsid w:val="0065387F"/>
    <w:rsid w:val="006678A2"/>
    <w:rsid w:val="00691519"/>
    <w:rsid w:val="006C22F3"/>
    <w:rsid w:val="0075200D"/>
    <w:rsid w:val="007600F6"/>
    <w:rsid w:val="007C709C"/>
    <w:rsid w:val="0081055C"/>
    <w:rsid w:val="0089552F"/>
    <w:rsid w:val="00896058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D6E75"/>
    <w:rsid w:val="00B23E01"/>
    <w:rsid w:val="00B750ED"/>
    <w:rsid w:val="00BD3606"/>
    <w:rsid w:val="00C8225B"/>
    <w:rsid w:val="00D0465E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47C4F"/>
    <w:rsid w:val="00E54F20"/>
    <w:rsid w:val="00E57D75"/>
    <w:rsid w:val="00F463FD"/>
    <w:rsid w:val="00F61186"/>
    <w:rsid w:val="00F74AC4"/>
    <w:rsid w:val="00F90C9B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095B-4999-4CBA-AEC0-6B90E6C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2-25T13:09:00Z</cp:lastPrinted>
  <dcterms:created xsi:type="dcterms:W3CDTF">2019-12-25T13:10:00Z</dcterms:created>
  <dcterms:modified xsi:type="dcterms:W3CDTF">2019-12-25T13:10:00Z</dcterms:modified>
</cp:coreProperties>
</file>